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5C" w:rsidRDefault="0033065C" w:rsidP="0033065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21920</wp:posOffset>
                </wp:positionV>
                <wp:extent cx="4449445" cy="571500"/>
                <wp:effectExtent l="10160" t="13335" r="7620" b="571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5C" w:rsidRPr="00C32E85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  <w:r w:rsidRPr="00EF5F8A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РУЖЕНИЕ ”МЕСТНА  ИНИЦИАТИВНА  ГРУПА</w:t>
                            </w:r>
                          </w:p>
                          <w:p w:rsidR="0033065C" w:rsidRPr="007E3542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32E85"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ЛЯСКОВЕЦ – СТРАЖИЦ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92.4pt;margin-top:9.6pt;width:3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" strokeweight=".26467mm">
                <v:textbox>
                  <w:txbxContent>
                    <w:p w:rsidR="0033065C" w:rsidRPr="00C32E85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  <w:r w:rsidRPr="00EF5F8A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>ДРУЖЕНИЕ ”МЕСТНА  ИНИЦИАТИВНА  ГРУПА</w:t>
                      </w:r>
                    </w:p>
                    <w:p w:rsidR="0033065C" w:rsidRPr="007E3542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32E85"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ЛЯСКОВЕЦ – СТРАЖИЦ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  <w:r w:rsidRPr="00683FEC">
        <w:rPr>
          <w:b/>
          <w:noProof/>
          <w:sz w:val="28"/>
          <w:szCs w:val="28"/>
        </w:rPr>
        <w:drawing>
          <wp:inline distT="0" distB="0" distL="0" distR="0" wp14:anchorId="16C4DDF9" wp14:editId="198449F0">
            <wp:extent cx="590550" cy="847725"/>
            <wp:effectExtent l="0" t="0" r="0" b="9525"/>
            <wp:docPr id="1" name="Картина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FEC">
        <w:t xml:space="preserve">                                                                                                                             </w:t>
      </w:r>
      <w:r w:rsidRPr="00683FEC">
        <w:rPr>
          <w:iCs/>
          <w:sz w:val="28"/>
          <w:szCs w:val="28"/>
        </w:rPr>
        <w:t xml:space="preserve">      </w:t>
      </w:r>
    </w:p>
    <w:p w:rsidR="0033065C" w:rsidRDefault="0033065C" w:rsidP="0033065C">
      <w:pPr>
        <w:jc w:val="center"/>
        <w:rPr>
          <w:b/>
          <w:sz w:val="28"/>
          <w:szCs w:val="28"/>
        </w:rPr>
      </w:pPr>
    </w:p>
    <w:p w:rsid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>СПРАВКА ЗА ОТРАЗЯВАНЕ НА ПОЛУЧЕНИ КОМЕНТАРИ ОТ ПРОВЕДЕНО ПУБЛИЧНО ОБСЪЖДАНЕ НА ПРОЕКТ</w:t>
      </w:r>
      <w:r w:rsidR="00694B46">
        <w:rPr>
          <w:b/>
          <w:sz w:val="28"/>
          <w:szCs w:val="28"/>
        </w:rPr>
        <w:t xml:space="preserve">  </w:t>
      </w:r>
      <w:r w:rsidRPr="0033065C">
        <w:rPr>
          <w:b/>
          <w:sz w:val="28"/>
          <w:szCs w:val="28"/>
        </w:rPr>
        <w:t xml:space="preserve">НА НАСОКИ И ПАКЕТ НА ДОКУМЕНТИ ЗА </w:t>
      </w:r>
    </w:p>
    <w:p w:rsidR="004E3EAE" w:rsidRP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КАНДИДАТСТВАНЕ ПО ПРОЦЕДУРА </w:t>
      </w:r>
    </w:p>
    <w:p w:rsidR="005B1509" w:rsidRDefault="005B1509" w:rsidP="005B1509">
      <w:pPr>
        <w:jc w:val="center"/>
        <w:rPr>
          <w:b/>
          <w:sz w:val="32"/>
          <w:szCs w:val="32"/>
        </w:rPr>
      </w:pP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>Процедура чрез подбор на проектни предложения с няколко</w:t>
      </w:r>
      <w:r>
        <w:rPr>
          <w:b/>
          <w:sz w:val="32"/>
          <w:szCs w:val="32"/>
        </w:rPr>
        <w:t xml:space="preserve"> крайни срока за кандидатстване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bookmarkStart w:id="0" w:name="OLE_LINK4"/>
      <w:r w:rsidRPr="005B1509">
        <w:rPr>
          <w:b/>
          <w:sz w:val="32"/>
          <w:szCs w:val="32"/>
        </w:rPr>
        <w:t>СНЦ „МИГ –Лясковец-Стражица“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>СТРАТЕГИЯ ЗА ВОМР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 xml:space="preserve"> Мярка  МИГ4.2  „Инвестиции в преработка/маркетинг на  селскостопански продукти”</w:t>
      </w:r>
    </w:p>
    <w:p w:rsidR="005B1509" w:rsidRPr="005B1509" w:rsidRDefault="005B1509" w:rsidP="005B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5B1509">
        <w:rPr>
          <w:b/>
          <w:sz w:val="32"/>
          <w:szCs w:val="32"/>
        </w:rPr>
        <w:t>M04 - Инвестиции в материални активи (член 17)</w:t>
      </w:r>
    </w:p>
    <w:bookmarkEnd w:id="0"/>
    <w:p w:rsidR="00694B46" w:rsidRDefault="00694B46" w:rsidP="00694B46">
      <w:pPr>
        <w:jc w:val="center"/>
        <w:rPr>
          <w:b/>
          <w:sz w:val="32"/>
          <w:szCs w:val="32"/>
          <w:lang w:val="en-US"/>
        </w:rPr>
      </w:pPr>
    </w:p>
    <w:p w:rsidR="00E76E59" w:rsidRDefault="008C4AF3" w:rsidP="00694B46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Период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за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публично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обсъждане</w:t>
      </w:r>
      <w:proofErr w:type="spellEnd"/>
      <w:r>
        <w:rPr>
          <w:b/>
          <w:sz w:val="32"/>
          <w:szCs w:val="32"/>
          <w:lang w:val="en-US"/>
        </w:rPr>
        <w:t>:</w:t>
      </w:r>
      <w:r w:rsidRPr="008C4AF3">
        <w:rPr>
          <w:b/>
          <w:sz w:val="32"/>
          <w:szCs w:val="32"/>
          <w:lang w:val="en-US"/>
        </w:rPr>
        <w:t xml:space="preserve">  </w:t>
      </w:r>
      <w:proofErr w:type="spellStart"/>
      <w:r w:rsidRPr="008C4AF3">
        <w:rPr>
          <w:b/>
          <w:sz w:val="32"/>
          <w:szCs w:val="32"/>
          <w:lang w:val="en-US"/>
        </w:rPr>
        <w:t>от</w:t>
      </w:r>
      <w:proofErr w:type="spellEnd"/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A716CD">
        <w:rPr>
          <w:b/>
          <w:color w:val="FF0000"/>
          <w:sz w:val="32"/>
          <w:szCs w:val="32"/>
          <w:lang w:val="en-US"/>
        </w:rPr>
        <w:t>04</w:t>
      </w:r>
      <w:r w:rsidR="005B1509">
        <w:rPr>
          <w:b/>
          <w:color w:val="FF0000"/>
          <w:sz w:val="32"/>
          <w:szCs w:val="32"/>
          <w:lang w:val="en-US"/>
        </w:rPr>
        <w:t xml:space="preserve"> </w:t>
      </w:r>
      <w:proofErr w:type="gramStart"/>
      <w:r w:rsidR="005B1509">
        <w:rPr>
          <w:b/>
          <w:sz w:val="32"/>
          <w:szCs w:val="32"/>
        </w:rPr>
        <w:t>ю</w:t>
      </w:r>
      <w:r w:rsidR="00A716CD">
        <w:rPr>
          <w:b/>
          <w:sz w:val="32"/>
          <w:szCs w:val="32"/>
        </w:rPr>
        <w:t>ни</w:t>
      </w:r>
      <w:r w:rsidR="00A716CD">
        <w:rPr>
          <w:b/>
          <w:sz w:val="32"/>
          <w:szCs w:val="32"/>
          <w:lang w:val="en-US"/>
        </w:rPr>
        <w:t xml:space="preserve">  2020</w:t>
      </w:r>
      <w:r w:rsidRPr="008C4AF3">
        <w:rPr>
          <w:b/>
          <w:sz w:val="32"/>
          <w:szCs w:val="32"/>
          <w:lang w:val="en-US"/>
        </w:rPr>
        <w:t>г</w:t>
      </w:r>
      <w:proofErr w:type="gramEnd"/>
      <w:r w:rsidRPr="008C4AF3">
        <w:rPr>
          <w:b/>
          <w:sz w:val="32"/>
          <w:szCs w:val="32"/>
          <w:lang w:val="en-US"/>
        </w:rPr>
        <w:t xml:space="preserve">.  </w:t>
      </w:r>
      <w:proofErr w:type="spellStart"/>
      <w:proofErr w:type="gramStart"/>
      <w:r w:rsidRPr="008C4AF3">
        <w:rPr>
          <w:b/>
          <w:sz w:val="32"/>
          <w:szCs w:val="32"/>
          <w:lang w:val="en-US"/>
        </w:rPr>
        <w:t>до</w:t>
      </w:r>
      <w:proofErr w:type="spellEnd"/>
      <w:proofErr w:type="gramEnd"/>
      <w:r w:rsidRPr="008C4AF3">
        <w:rPr>
          <w:b/>
          <w:sz w:val="32"/>
          <w:szCs w:val="32"/>
          <w:lang w:val="en-US"/>
        </w:rPr>
        <w:t xml:space="preserve"> 17.00 ч. </w:t>
      </w:r>
      <w:proofErr w:type="spellStart"/>
      <w:r w:rsidRPr="008C4AF3">
        <w:rPr>
          <w:b/>
          <w:sz w:val="32"/>
          <w:szCs w:val="32"/>
          <w:lang w:val="en-US"/>
        </w:rPr>
        <w:t>на</w:t>
      </w:r>
      <w:proofErr w:type="spellEnd"/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A716CD">
        <w:rPr>
          <w:b/>
          <w:color w:val="FF0000"/>
          <w:sz w:val="32"/>
          <w:szCs w:val="32"/>
        </w:rPr>
        <w:t>12</w:t>
      </w:r>
      <w:r w:rsidRPr="008C4AF3">
        <w:rPr>
          <w:b/>
          <w:color w:val="FF0000"/>
          <w:sz w:val="32"/>
          <w:szCs w:val="32"/>
          <w:lang w:val="en-US"/>
        </w:rPr>
        <w:t xml:space="preserve"> </w:t>
      </w:r>
      <w:r w:rsidR="00A716CD">
        <w:rPr>
          <w:b/>
          <w:sz w:val="32"/>
          <w:szCs w:val="32"/>
        </w:rPr>
        <w:t>юн</w:t>
      </w:r>
      <w:r w:rsidR="005B1509">
        <w:rPr>
          <w:b/>
          <w:sz w:val="32"/>
          <w:szCs w:val="32"/>
        </w:rPr>
        <w:t>и</w:t>
      </w:r>
      <w:r w:rsidR="00A716CD">
        <w:rPr>
          <w:b/>
          <w:sz w:val="32"/>
          <w:szCs w:val="32"/>
          <w:lang w:val="en-US"/>
        </w:rPr>
        <w:t xml:space="preserve"> 2020</w:t>
      </w:r>
      <w:bookmarkStart w:id="1" w:name="_GoBack"/>
      <w:bookmarkEnd w:id="1"/>
      <w:r w:rsidRPr="008C4AF3">
        <w:rPr>
          <w:b/>
          <w:sz w:val="32"/>
          <w:szCs w:val="32"/>
          <w:lang w:val="en-US"/>
        </w:rPr>
        <w:t xml:space="preserve"> г.</w:t>
      </w:r>
    </w:p>
    <w:p w:rsidR="00694B46" w:rsidRPr="008C4AF3" w:rsidRDefault="00694B46" w:rsidP="0033065C">
      <w:pPr>
        <w:jc w:val="center"/>
        <w:rPr>
          <w:b/>
          <w:sz w:val="32"/>
          <w:szCs w:val="32"/>
        </w:rPr>
      </w:pPr>
    </w:p>
    <w:tbl>
      <w:tblPr>
        <w:tblW w:w="142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701"/>
        <w:gridCol w:w="1842"/>
        <w:gridCol w:w="3119"/>
        <w:gridCol w:w="3588"/>
      </w:tblGrid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.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и на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ателя</w:t>
            </w:r>
          </w:p>
        </w:tc>
        <w:tc>
          <w:tcPr>
            <w:tcW w:w="1701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 получаване</w:t>
            </w:r>
          </w:p>
        </w:tc>
        <w:tc>
          <w:tcPr>
            <w:tcW w:w="1842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ин на получаване</w:t>
            </w:r>
          </w:p>
        </w:tc>
        <w:tc>
          <w:tcPr>
            <w:tcW w:w="3119" w:type="dxa"/>
          </w:tcPr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Коментар/</w:t>
            </w:r>
          </w:p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овище на УС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МИГ</w:t>
            </w:r>
          </w:p>
        </w:tc>
      </w:tr>
      <w:tr w:rsidR="00E76E59" w:rsidTr="00E76E59">
        <w:trPr>
          <w:trHeight w:val="27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0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405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33065C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3065C" w:rsidRPr="00E76E59" w:rsidSect="004E3EAE">
      <w:headerReference w:type="default" r:id="rId9"/>
      <w:footerReference w:type="default" r:id="rId10"/>
      <w:pgSz w:w="16838" w:h="11906" w:orient="landscape"/>
      <w:pgMar w:top="1276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49" w:rsidRDefault="002A1249" w:rsidP="005349F4">
      <w:pPr>
        <w:spacing w:line="240" w:lineRule="auto"/>
      </w:pPr>
      <w:r>
        <w:separator/>
      </w:r>
    </w:p>
  </w:endnote>
  <w:endnote w:type="continuationSeparator" w:id="0">
    <w:p w:rsidR="002A1249" w:rsidRDefault="002A1249" w:rsidP="00534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Default="00457253" w:rsidP="007103BE">
    <w:pPr>
      <w:pStyle w:val="a5"/>
      <w:jc w:val="center"/>
    </w:pPr>
    <w:r>
      <w:t>www.eufunds.bg</w:t>
    </w:r>
  </w:p>
  <w:p w:rsidR="00457253" w:rsidRPr="007103BE" w:rsidRDefault="00457253" w:rsidP="00305206">
    <w:pPr>
      <w:pStyle w:val="a5"/>
      <w:jc w:val="center"/>
      <w:rPr>
        <w:sz w:val="12"/>
        <w:szCs w:val="12"/>
      </w:rPr>
    </w:pPr>
    <w:r>
      <w:rPr>
        <w:sz w:val="12"/>
        <w:szCs w:val="12"/>
      </w:rPr>
      <w:t xml:space="preserve">Настоящият </w:t>
    </w:r>
    <w:r w:rsidR="004E3EAE">
      <w:rPr>
        <w:sz w:val="12"/>
        <w:szCs w:val="12"/>
      </w:rPr>
      <w:t xml:space="preserve"> документ </w:t>
    </w:r>
    <w:r>
      <w:rPr>
        <w:sz w:val="12"/>
        <w:szCs w:val="12"/>
      </w:rPr>
      <w:t xml:space="preserve"> е разработен </w:t>
    </w:r>
    <w:r w:rsidRPr="00305206">
      <w:rPr>
        <w:sz w:val="12"/>
        <w:szCs w:val="12"/>
      </w:rPr>
      <w:t xml:space="preserve"> в изпълнение на Споразумение за изпълнение на Стратегия за водено от общностите местно развитие № РД 50-196/29.11.2016 г. за прилагане на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2 "Прилагане на операции в рамките на стратегии за Водено от общностите местно развитие" на Мярка 19 "Водено от общностите местно развитие" от Програма за развитие на селските райони за периода 2014 - 2020", Заповед № РД 09-713/26.09.2016 г. за одобрение на СНЦ "МИГ Лясковец - Стражица" на МЗХ, Заповед № РД 09-55/25.01.2017 г. за одобрение на общия размер на финансовата помощ по </w:t>
    </w:r>
    <w:proofErr w:type="spellStart"/>
    <w:r w:rsidRPr="00305206">
      <w:rPr>
        <w:sz w:val="12"/>
        <w:szCs w:val="12"/>
      </w:rPr>
      <w:t>подмярка</w:t>
    </w:r>
    <w:proofErr w:type="spellEnd"/>
    <w:r w:rsidRPr="00305206">
      <w:rPr>
        <w:sz w:val="12"/>
        <w:szCs w:val="12"/>
      </w:rPr>
      <w:t xml:space="preserve"> 19.4 "Текущи разходи и популяризиране на стратегия за ВОМР“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49" w:rsidRDefault="002A1249" w:rsidP="005349F4">
      <w:pPr>
        <w:spacing w:line="240" w:lineRule="auto"/>
      </w:pPr>
      <w:r>
        <w:separator/>
      </w:r>
    </w:p>
  </w:footnote>
  <w:footnote w:type="continuationSeparator" w:id="0">
    <w:p w:rsidR="002A1249" w:rsidRDefault="002A1249" w:rsidP="00534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Pr="005349F4" w:rsidRDefault="002A1249" w:rsidP="004E3EAE">
    <w:pPr>
      <w:jc w:val="center"/>
    </w:pPr>
    <w:sdt>
      <w:sdtPr>
        <w:id w:val="1852840690"/>
        <w:docPartObj>
          <w:docPartGallery w:val="Page Numbers (Margins)"/>
          <w:docPartUnique/>
        </w:docPartObj>
      </w:sdtPr>
      <w:sdtEndPr/>
      <w:sdtContent>
        <w:r w:rsidR="00E76E5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авоъгъл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E59" w:rsidRDefault="00E76E5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716C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9" o:spid="_x0000_s1027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r10r36ACAAAUBQAADgAAAAAAAAAAAAAAAAAuAgAAZHJz&#10;L2Uyb0RvYy54bWxQSwECLQAUAAYACAAAACEAcaaGg9wAAAAEAQAADwAAAAAAAAAAAAAAAAD6BAAA&#10;ZHJzL2Rvd25yZXYueG1sUEsFBgAAAAAEAAQA8wAAAAMGAAAAAA==&#10;" o:allowincell="f" stroked="f">
                  <v:textbox>
                    <w:txbxContent>
                      <w:p w:rsidR="00E76E59" w:rsidRDefault="00E76E5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716C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7253" w:rsidRPr="005349F4">
      <w:rPr>
        <w:noProof/>
      </w:rPr>
      <w:drawing>
        <wp:inline distT="0" distB="0" distL="0" distR="0" wp14:anchorId="0C7CF39D" wp14:editId="309A8FD3">
          <wp:extent cx="590550" cy="504825"/>
          <wp:effectExtent l="0" t="0" r="0" b="9525"/>
          <wp:docPr id="12" name="Картина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348C5790" wp14:editId="0707F4DA">
          <wp:extent cx="504825" cy="508691"/>
          <wp:effectExtent l="0" t="0" r="0" b="5715"/>
          <wp:docPr id="13" name="Картина 13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47" cy="51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rFonts w:eastAsia="Calibri"/>
        <w:i/>
        <w:noProof/>
      </w:rPr>
      <w:drawing>
        <wp:inline distT="0" distB="0" distL="0" distR="0" wp14:anchorId="5748F1E3" wp14:editId="24746F21">
          <wp:extent cx="591741" cy="466725"/>
          <wp:effectExtent l="19050" t="19050" r="18415" b="9525"/>
          <wp:docPr id="15" name="Картина 15" descr="Описание: bg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bg_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73" cy="471167"/>
                  </a:xfrm>
                  <a:prstGeom prst="rect">
                    <a:avLst/>
                  </a:prstGeom>
                  <a:solidFill>
                    <a:srgbClr val="969696">
                      <a:alpha val="53000"/>
                    </a:srgbClr>
                  </a:solidFill>
                  <a:ln w="6350" cmpd="sng">
                    <a:solidFill>
                      <a:srgbClr val="99999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21D7FA6A" wp14:editId="75AE7B89">
          <wp:extent cx="851336" cy="476250"/>
          <wp:effectExtent l="0" t="0" r="635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60" cy="4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1C63E77" wp14:editId="6D573345">
          <wp:extent cx="865824" cy="476250"/>
          <wp:effectExtent l="0" t="0" r="0" b="0"/>
          <wp:docPr id="17" name="Картина 17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SR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76" cy="48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556C851" wp14:editId="2D4F94C8">
          <wp:extent cx="1040308" cy="506095"/>
          <wp:effectExtent l="0" t="0" r="7620" b="8255"/>
          <wp:docPr id="18" name="Картина 18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752" cy="51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>
      <w:rPr>
        <w:noProof/>
      </w:rPr>
      <w:drawing>
        <wp:inline distT="0" distB="0" distL="0" distR="0" wp14:anchorId="41731052" wp14:editId="764600E3">
          <wp:extent cx="962025" cy="495300"/>
          <wp:effectExtent l="0" t="0" r="9525" b="0"/>
          <wp:docPr id="19" name="Картина 19" descr="Свързано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 descr="Свързано изображение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253" w:rsidRPr="005349F4" w:rsidRDefault="00457253" w:rsidP="004E3EAE">
    <w:pPr>
      <w:widowControl w:val="0"/>
      <w:autoSpaceDE w:val="0"/>
      <w:autoSpaceDN w:val="0"/>
      <w:adjustRightInd w:val="0"/>
      <w:spacing w:line="240" w:lineRule="auto"/>
      <w:jc w:val="center"/>
      <w:rPr>
        <w:b/>
        <w:sz w:val="24"/>
        <w:szCs w:val="24"/>
        <w:highlight w:val="white"/>
        <w:shd w:val="clear" w:color="auto" w:fill="FEFEFE"/>
        <w:lang w:val="ru-RU"/>
      </w:rPr>
    </w:pP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ейският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земеделск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фонд за</w:t>
    </w:r>
    <w:r w:rsidR="004E3EAE">
      <w:rPr>
        <w:b/>
        <w:sz w:val="24"/>
        <w:szCs w:val="24"/>
        <w:highlight w:val="white"/>
        <w:shd w:val="clear" w:color="auto" w:fill="FEFEFE"/>
        <w:lang w:val="en-US"/>
      </w:rPr>
      <w:t xml:space="preserve"> </w:t>
    </w: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развитие н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>:</w:t>
    </w:r>
  </w:p>
  <w:p w:rsidR="00457253" w:rsidRPr="005349F4" w:rsidRDefault="00457253" w:rsidP="005349F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center"/>
      <w:rPr>
        <w:sz w:val="18"/>
        <w:szCs w:val="18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Европа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инвестира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в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селските</w:t>
    </w:r>
    <w:proofErr w:type="spellEnd"/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</w:t>
    </w:r>
    <w:proofErr w:type="spellStart"/>
    <w:r w:rsidRPr="005349F4">
      <w:rPr>
        <w:b/>
        <w:sz w:val="24"/>
        <w:szCs w:val="24"/>
        <w:highlight w:val="white"/>
        <w:shd w:val="clear" w:color="auto" w:fill="FEFEFE"/>
        <w:lang w:val="ru-RU"/>
      </w:rPr>
      <w:t>райони</w:t>
    </w:r>
    <w:proofErr w:type="spellEnd"/>
  </w:p>
  <w:p w:rsidR="00457253" w:rsidRDefault="00457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B0"/>
    <w:multiLevelType w:val="hybridMultilevel"/>
    <w:tmpl w:val="8326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6C56"/>
    <w:multiLevelType w:val="hybridMultilevel"/>
    <w:tmpl w:val="F768DB0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AC9"/>
    <w:multiLevelType w:val="hybridMultilevel"/>
    <w:tmpl w:val="3CC842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215A"/>
    <w:multiLevelType w:val="hybridMultilevel"/>
    <w:tmpl w:val="0B0054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321"/>
    <w:multiLevelType w:val="hybridMultilevel"/>
    <w:tmpl w:val="E42C176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F61"/>
    <w:multiLevelType w:val="hybridMultilevel"/>
    <w:tmpl w:val="F6D62D3C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5D464E"/>
    <w:multiLevelType w:val="hybridMultilevel"/>
    <w:tmpl w:val="CA4670A6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A44E64"/>
    <w:multiLevelType w:val="hybridMultilevel"/>
    <w:tmpl w:val="66F65EA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F17"/>
    <w:multiLevelType w:val="hybridMultilevel"/>
    <w:tmpl w:val="B61CD8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107C"/>
    <w:multiLevelType w:val="hybridMultilevel"/>
    <w:tmpl w:val="7AF6B5F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12F92"/>
    <w:multiLevelType w:val="hybridMultilevel"/>
    <w:tmpl w:val="6B3A25C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06F"/>
    <w:multiLevelType w:val="hybridMultilevel"/>
    <w:tmpl w:val="4EC0A9B6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22E3"/>
    <w:multiLevelType w:val="hybridMultilevel"/>
    <w:tmpl w:val="16261BF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44D"/>
    <w:multiLevelType w:val="hybridMultilevel"/>
    <w:tmpl w:val="EF8A002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97D"/>
    <w:multiLevelType w:val="hybridMultilevel"/>
    <w:tmpl w:val="141236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E81"/>
    <w:multiLevelType w:val="hybridMultilevel"/>
    <w:tmpl w:val="D048E03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6DEB"/>
    <w:multiLevelType w:val="hybridMultilevel"/>
    <w:tmpl w:val="6574726C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0FF7"/>
    <w:multiLevelType w:val="multilevel"/>
    <w:tmpl w:val="F064BC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A3A2D17"/>
    <w:multiLevelType w:val="hybridMultilevel"/>
    <w:tmpl w:val="FEDA789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6404"/>
    <w:multiLevelType w:val="hybridMultilevel"/>
    <w:tmpl w:val="C2745D1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9429A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2BB8"/>
    <w:multiLevelType w:val="hybridMultilevel"/>
    <w:tmpl w:val="DF28A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549"/>
    <w:multiLevelType w:val="hybridMultilevel"/>
    <w:tmpl w:val="FEC0C4F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37E3B"/>
    <w:multiLevelType w:val="hybridMultilevel"/>
    <w:tmpl w:val="CABAE582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2CC7"/>
    <w:multiLevelType w:val="hybridMultilevel"/>
    <w:tmpl w:val="28F83BB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068"/>
    <w:multiLevelType w:val="hybridMultilevel"/>
    <w:tmpl w:val="CB76229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3"/>
  </w:num>
  <w:num w:numId="5">
    <w:abstractNumId w:val="12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35"/>
    <w:rsid w:val="0000722A"/>
    <w:rsid w:val="00077467"/>
    <w:rsid w:val="00111755"/>
    <w:rsid w:val="00154DEB"/>
    <w:rsid w:val="001627E9"/>
    <w:rsid w:val="00165E28"/>
    <w:rsid w:val="00172C23"/>
    <w:rsid w:val="00211ED2"/>
    <w:rsid w:val="002133FE"/>
    <w:rsid w:val="002148FE"/>
    <w:rsid w:val="00223953"/>
    <w:rsid w:val="002364B1"/>
    <w:rsid w:val="00251CA2"/>
    <w:rsid w:val="002718D2"/>
    <w:rsid w:val="002A1249"/>
    <w:rsid w:val="002D56D9"/>
    <w:rsid w:val="00302C6A"/>
    <w:rsid w:val="00305206"/>
    <w:rsid w:val="003116F3"/>
    <w:rsid w:val="0033065C"/>
    <w:rsid w:val="003344CF"/>
    <w:rsid w:val="00343447"/>
    <w:rsid w:val="00385374"/>
    <w:rsid w:val="003A1694"/>
    <w:rsid w:val="003A365F"/>
    <w:rsid w:val="003F0994"/>
    <w:rsid w:val="00402EDF"/>
    <w:rsid w:val="0040541C"/>
    <w:rsid w:val="0045720D"/>
    <w:rsid w:val="00457253"/>
    <w:rsid w:val="00471A67"/>
    <w:rsid w:val="0049290A"/>
    <w:rsid w:val="004E0615"/>
    <w:rsid w:val="004E3EAE"/>
    <w:rsid w:val="005349F4"/>
    <w:rsid w:val="00561256"/>
    <w:rsid w:val="005B1509"/>
    <w:rsid w:val="005B2C9D"/>
    <w:rsid w:val="005E6AB0"/>
    <w:rsid w:val="006137FC"/>
    <w:rsid w:val="00646307"/>
    <w:rsid w:val="0066027A"/>
    <w:rsid w:val="00662C3C"/>
    <w:rsid w:val="00662FAF"/>
    <w:rsid w:val="00666E60"/>
    <w:rsid w:val="0068637E"/>
    <w:rsid w:val="00694B46"/>
    <w:rsid w:val="006A6F3B"/>
    <w:rsid w:val="006E620C"/>
    <w:rsid w:val="00700B9C"/>
    <w:rsid w:val="007103BE"/>
    <w:rsid w:val="00721FD2"/>
    <w:rsid w:val="00764E93"/>
    <w:rsid w:val="00790E8A"/>
    <w:rsid w:val="007D259C"/>
    <w:rsid w:val="00802835"/>
    <w:rsid w:val="008324F2"/>
    <w:rsid w:val="00850A82"/>
    <w:rsid w:val="00896C12"/>
    <w:rsid w:val="008A716D"/>
    <w:rsid w:val="008B052C"/>
    <w:rsid w:val="008B6056"/>
    <w:rsid w:val="008C4AF3"/>
    <w:rsid w:val="008E4111"/>
    <w:rsid w:val="009411AF"/>
    <w:rsid w:val="00974874"/>
    <w:rsid w:val="0099634B"/>
    <w:rsid w:val="009C492C"/>
    <w:rsid w:val="00A1756A"/>
    <w:rsid w:val="00A56261"/>
    <w:rsid w:val="00A716CD"/>
    <w:rsid w:val="00A92393"/>
    <w:rsid w:val="00AB26D6"/>
    <w:rsid w:val="00AF66BF"/>
    <w:rsid w:val="00B23DA7"/>
    <w:rsid w:val="00B371A8"/>
    <w:rsid w:val="00B65A3F"/>
    <w:rsid w:val="00B71D28"/>
    <w:rsid w:val="00B772AD"/>
    <w:rsid w:val="00BB03D4"/>
    <w:rsid w:val="00BC639C"/>
    <w:rsid w:val="00BD1240"/>
    <w:rsid w:val="00BD6FED"/>
    <w:rsid w:val="00BD7F0D"/>
    <w:rsid w:val="00BE2621"/>
    <w:rsid w:val="00C045EE"/>
    <w:rsid w:val="00C26F2A"/>
    <w:rsid w:val="00C40E2C"/>
    <w:rsid w:val="00C469FE"/>
    <w:rsid w:val="00C60C79"/>
    <w:rsid w:val="00C61D51"/>
    <w:rsid w:val="00CB5C97"/>
    <w:rsid w:val="00CD489F"/>
    <w:rsid w:val="00D11F97"/>
    <w:rsid w:val="00D32592"/>
    <w:rsid w:val="00D85AF8"/>
    <w:rsid w:val="00E76E59"/>
    <w:rsid w:val="00EC19D9"/>
    <w:rsid w:val="00EC2828"/>
    <w:rsid w:val="00F00387"/>
    <w:rsid w:val="00F40C4B"/>
    <w:rsid w:val="00F73B50"/>
    <w:rsid w:val="00F75179"/>
    <w:rsid w:val="00F83121"/>
    <w:rsid w:val="00FB1283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3F2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941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9411A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B487-D950-4D79-A387-6051FD28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4T11:03:00Z</dcterms:created>
  <dcterms:modified xsi:type="dcterms:W3CDTF">2020-06-04T18:06:00Z</dcterms:modified>
</cp:coreProperties>
</file>